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系列  客厅、餐厅与厨房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系列  客厅、餐厅与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5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美化系列  客厅、餐厅与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